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69" w:rsidRPr="00EF64C8" w:rsidRDefault="00D84169" w:rsidP="00D84169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40"/>
          <w:szCs w:val="40"/>
        </w:rPr>
      </w:pPr>
      <w:r w:rsidRPr="00EF64C8">
        <w:rPr>
          <w:rStyle w:val="a4"/>
          <w:rFonts w:ascii="Times New Roman" w:hAnsi="Times New Roman" w:cs="Times New Roman"/>
          <w:sz w:val="40"/>
          <w:szCs w:val="40"/>
        </w:rPr>
        <w:t>Муниципальное казенное дошкольное</w:t>
      </w:r>
    </w:p>
    <w:p w:rsidR="00D84169" w:rsidRPr="00EF64C8" w:rsidRDefault="00D84169" w:rsidP="00D84169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40"/>
          <w:szCs w:val="40"/>
        </w:rPr>
      </w:pPr>
      <w:r w:rsidRPr="00EF64C8">
        <w:rPr>
          <w:rStyle w:val="a4"/>
          <w:rFonts w:ascii="Times New Roman" w:hAnsi="Times New Roman" w:cs="Times New Roman"/>
          <w:sz w:val="40"/>
          <w:szCs w:val="40"/>
        </w:rPr>
        <w:t>образовательное учреждение - детский сад комбинированного вида №3</w:t>
      </w:r>
    </w:p>
    <w:p w:rsidR="00D84169" w:rsidRPr="00EF64C8" w:rsidRDefault="00D84169" w:rsidP="00D84169">
      <w:pPr>
        <w:jc w:val="center"/>
        <w:rPr>
          <w:sz w:val="40"/>
          <w:szCs w:val="40"/>
        </w:rPr>
      </w:pPr>
      <w:r w:rsidRPr="00EF64C8">
        <w:rPr>
          <w:rStyle w:val="a4"/>
          <w:rFonts w:ascii="Times New Roman" w:hAnsi="Times New Roman" w:cs="Times New Roman"/>
          <w:sz w:val="40"/>
          <w:szCs w:val="40"/>
        </w:rPr>
        <w:t>Барабинского района Новосибирской области</w:t>
      </w:r>
    </w:p>
    <w:p w:rsidR="00D84169" w:rsidRDefault="00D84169" w:rsidP="00D84169"/>
    <w:p w:rsidR="00D84169" w:rsidRDefault="00D84169" w:rsidP="00D84169">
      <w:r w:rsidRPr="00923201">
        <w:rPr>
          <w:rFonts w:ascii="Monotype Corsiva" w:hAnsi="Monotype Corsiva"/>
          <w:b/>
          <w:color w:val="FF0000"/>
          <w:sz w:val="56"/>
          <w:szCs w:val="5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7.25pt;height:119pt" fillcolor="#3cf" strokecolor="#009" strokeweight="1pt">
            <v:shadow on="t" color="#009" offset="7pt,-7pt"/>
            <v:textpath style="font-family:&quot;Impact&quot;;v-text-spacing:52429f;v-text-kern:t" trim="t" fitpath="t" xscale="f" string="Развлечение&#10;«Волшебный чеснок&quot;&#10;"/>
          </v:shape>
        </w:pict>
      </w:r>
    </w:p>
    <w:p w:rsidR="00D84169" w:rsidRDefault="00D84169" w:rsidP="00D84169"/>
    <w:p w:rsidR="00D84169" w:rsidRDefault="00D84169" w:rsidP="00D84169">
      <w:pPr>
        <w:ind w:firstLine="708"/>
        <w:rPr>
          <w:noProof/>
          <w:lang w:eastAsia="ru-RU"/>
        </w:rPr>
      </w:pPr>
    </w:p>
    <w:p w:rsidR="00D84169" w:rsidRDefault="00D84169" w:rsidP="00D84169">
      <w:pPr>
        <w:ind w:firstLine="708"/>
        <w:rPr>
          <w:noProof/>
          <w:lang w:eastAsia="ru-RU"/>
        </w:rPr>
      </w:pPr>
    </w:p>
    <w:p w:rsidR="00D84169" w:rsidRDefault="00D84169" w:rsidP="00D84169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509529" cy="3396343"/>
            <wp:effectExtent l="19050" t="0" r="5321" b="0"/>
            <wp:docPr id="4" name="Рисунок 4" descr="C:\Users\Нина\Desktop\детский сад документы 18-19\чеснок\img_56f691c4af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\Desktop\детский сад документы 18-19\чеснок\img_56f691c4afa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378" cy="341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D84169" w:rsidRDefault="00D84169" w:rsidP="00D84169">
      <w:pPr>
        <w:ind w:firstLine="708"/>
      </w:pPr>
    </w:p>
    <w:p w:rsidR="00D84169" w:rsidRPr="00D84169" w:rsidRDefault="00D84169" w:rsidP="00D84169">
      <w:pPr>
        <w:ind w:firstLine="708"/>
      </w:pPr>
      <w:r w:rsidRPr="00383375">
        <w:rPr>
          <w:rFonts w:ascii="Times New Roman" w:hAnsi="Times New Roman" w:cs="Times New Roman"/>
          <w:sz w:val="40"/>
          <w:szCs w:val="40"/>
        </w:rPr>
        <w:t xml:space="preserve">Выполнила </w:t>
      </w:r>
      <w:r>
        <w:rPr>
          <w:rFonts w:ascii="Times New Roman" w:hAnsi="Times New Roman" w:cs="Times New Roman"/>
          <w:sz w:val="40"/>
          <w:szCs w:val="40"/>
        </w:rPr>
        <w:t>Герман Мария Михайловна</w:t>
      </w:r>
    </w:p>
    <w:p w:rsidR="00D84169" w:rsidRDefault="00D84169" w:rsidP="00D84169">
      <w:pPr>
        <w:tabs>
          <w:tab w:val="left" w:pos="4043"/>
        </w:tabs>
        <w:rPr>
          <w:rFonts w:ascii="Times New Roman" w:hAnsi="Times New Roman" w:cs="Times New Roman"/>
          <w:sz w:val="40"/>
          <w:szCs w:val="40"/>
        </w:rPr>
      </w:pPr>
    </w:p>
    <w:p w:rsidR="00D94740" w:rsidRPr="00A73D03" w:rsidRDefault="00D84169" w:rsidP="00D84169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A73D0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lastRenderedPageBreak/>
        <w:t xml:space="preserve"> </w:t>
      </w:r>
      <w:r w:rsidR="00D94740" w:rsidRPr="00A73D0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«Волшебный</w:t>
      </w:r>
      <w:r w:rsidR="00D94740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чеснок». Познавательное развлечение </w:t>
      </w:r>
      <w:r w:rsidR="00D94740" w:rsidRPr="00A73D0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в средней группе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:У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е</w:t>
      </w:r>
      <w:proofErr w:type="spell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 </w:t>
      </w:r>
      <w:r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е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ь узнавать его по характерным признакам 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 запаху, острому вкусу)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:Р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ить</w:t>
      </w:r>
      <w:proofErr w:type="spell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 том, что </w:t>
      </w:r>
      <w:r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 очень полезный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укрепляет здоровье, людей, его употребляют в пищу, им лечат животных и растения.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том, что все в жизни людей, животных, растений взаимосвязано.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тво, воображение, умение перевоплощаться. Учить высказывать собственные суждения.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я заботиться о своем здоровье.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ят в зал ,садятся)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ти, вы что-нибудь слышите?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й! Правда! Кто же это может быть?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е ты </w:t>
      </w:r>
      <w:proofErr w:type="spell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?М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</w:t>
      </w:r>
      <w:proofErr w:type="spell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ты Яна?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!</w:t>
      </w:r>
    </w:p>
    <w:p w:rsidR="00D94740" w:rsidRPr="00D84169" w:rsidRDefault="00B12BF7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</w:t>
      </w:r>
      <w:r w:rsidR="00D94740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так кашляет?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находят Бабу-ягу)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 и дети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дравствуй Баба-яга!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то не ты чихаешь, кашляешь?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абаяга</w:t>
      </w:r>
      <w:proofErr w:type="spell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ичего не пойму, где я могла  простудиться. 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? Ведь сейчас зима холодно и морозно!</w:t>
      </w:r>
    </w:p>
    <w:p w:rsidR="00816C8C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6C8C"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Воспитатель</w:t>
      </w:r>
      <w:r w:rsidR="00816C8C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740" w:rsidRPr="00D84169" w:rsidRDefault="00816C8C" w:rsidP="00D8416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 нужно обратиться в больницу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-я</w:t>
      </w:r>
      <w:proofErr w:type="spell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Нет! Нет! Нет! Я не хочу в больницу, не хочу пить это горькое, противное лекарство. Лучше я буду болеть!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бята, мы сможем помочь нашей Бабе</w:t>
      </w:r>
      <w:r w:rsidR="00816C8C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яге своими советами и обойтись без врача?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 можно себе помочь, чтобы вылечиться и не болеть?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(ответы детей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тамины кушать; есть мед, пить витаминный чай, заниматься спортом.).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ие вы все молодцы! Правильно! Мы можем лечиться не только таблетками, уколами, но можно лечиться лекарственными растениями, даже овощи могут нам помочь.</w:t>
      </w:r>
    </w:p>
    <w:p w:rsidR="00D94740" w:rsidRPr="00D84169" w:rsidRDefault="00A60A35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: </w:t>
      </w:r>
      <w:proofErr w:type="spellStart"/>
      <w:r w:rsidR="00D94740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Start"/>
      <w:r w:rsidR="00D94740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B12BF7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proofErr w:type="gramEnd"/>
      <w:r w:rsidR="00B12BF7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тоже есть мешочек с лекарствами</w:t>
      </w:r>
      <w:r w:rsidR="00D94740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м не буду показывать его, вы потрогав, сами догадаетесь, что это?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опускают руку, нащупывают и называют)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упражнение “Угадай на ощупь” Д- 5 р.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ейчас узнаем, кт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правильно угадал?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ебенок достает из коробки головку </w:t>
      </w:r>
      <w:r w:rsidRPr="00D841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еснока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740" w:rsidRPr="00D84169" w:rsidRDefault="00A60A35" w:rsidP="00D84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БЯ: 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й! Да это же не лекарство. • Дети, 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ы мне скажите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это?</w:t>
      </w:r>
    </w:p>
    <w:p w:rsidR="00D94740" w:rsidRPr="00D84169" w:rsidRDefault="00B12BF7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D94740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вощ; </w:t>
      </w:r>
      <w:r w:rsidR="00D94740"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</w:t>
      </w:r>
      <w:proofErr w:type="gramStart"/>
      <w:r w:rsidR="00D94740"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-</w:t>
      </w:r>
      <w:proofErr w:type="gramEnd"/>
      <w:r w:rsidR="00D94740"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чит горло</w:t>
      </w:r>
      <w:r w:rsidR="00D94740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хо, кашель, зубы; помогает от гриппа, улучшает аппетит, убивает микробы в помещении).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Я нашла интересное стихотворение, в котором говорится об этом овоще, а стихотворение это, сочинила моя бабуля.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• Послушайте его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олнце греет грядку.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 листья в прятки.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адай.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идит на грядке?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он полезен всем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сех избавит от проблем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простуды и ангины,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ной боли, скарлатины.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лучший витамин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 грядке не один,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крепкий мужичок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овется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D841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</w:t>
      </w:r>
      <w:proofErr w:type="gramEnd"/>
      <w:r w:rsidRPr="00D841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сночок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учший наш сосед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 </w:t>
      </w:r>
      <w:r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 не зная</w:t>
      </w:r>
      <w:proofErr w:type="gramEnd"/>
      <w:r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д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 вкус не очень сладкий,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то будешь в порядке”.</w:t>
      </w:r>
    </w:p>
    <w:p w:rsidR="00D94740" w:rsidRPr="00D84169" w:rsidRDefault="00B12BF7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Б-я</w:t>
      </w:r>
      <w:proofErr w:type="spell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94740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с давних пор, простой русский народ знал лечебные свойства </w:t>
      </w:r>
      <w:r w:rsidR="00D94740"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а и лечился им</w:t>
      </w:r>
      <w:r w:rsidR="00D94740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 зачем нам </w:t>
      </w:r>
      <w:r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чные бусы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деваем когда вспышка гриппа, носим для того чтобы не болеть)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BF7" w:rsidRPr="00D84169" w:rsidRDefault="00B12BF7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ле</w:t>
      </w:r>
      <w:proofErr w:type="spell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сночные бусы»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 чего вы делаете бусы? 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з зубчиков </w:t>
      </w:r>
      <w:r w:rsidRPr="00D841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еснока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ой </w:t>
      </w:r>
      <w:r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 по цвету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ой зубчик </w:t>
      </w:r>
      <w:r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а по форме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вердый </w:t>
      </w:r>
      <w:r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 или мягкий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меет ли </w:t>
      </w:r>
      <w:r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 запах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 всех детей получились замечательные, </w:t>
      </w:r>
      <w:r w:rsidRPr="00D8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чные бусы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ваем их на шею)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А почему их называют </w:t>
      </w:r>
      <w:r w:rsidRPr="00D8416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лшебны</w:t>
      </w:r>
      <w:proofErr w:type="gramStart"/>
      <w:r w:rsidRPr="00D8416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-</w:t>
      </w:r>
      <w:proofErr w:type="gramEnd"/>
      <w:r w:rsidRPr="00D84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 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ечебные)</w:t>
      </w:r>
      <w:r w:rsidRPr="00D84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Вот сейчас мы и полечимся. Сделаем через нос глубокий вдох, через рот выдох Д3р. 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ышим этим </w:t>
      </w:r>
      <w:r w:rsidRPr="00D841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есночным запахом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D84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Каким Саша ты лечилась запахом? 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D841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есночным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D84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94740" w:rsidRPr="00D84169" w:rsidRDefault="00D94740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А ты Максим? </w:t>
      </w:r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D841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есночным</w:t>
      </w:r>
      <w:proofErr w:type="gramEnd"/>
      <w:r w:rsidRPr="00D841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740" w:rsidRPr="00D84169" w:rsidRDefault="00D94740" w:rsidP="00D841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у вот, теперь нам не страшны микробы, не страшен грипп, мы не буд</w:t>
      </w:r>
      <w:r w:rsidR="00B12BF7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чихать, кашлять и ты Баба-яга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</w:t>
      </w:r>
      <w:proofErr w:type="spell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доровишь</w:t>
      </w:r>
      <w:proofErr w:type="spell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A35" w:rsidRPr="00D84169" w:rsidRDefault="00A60A35" w:rsidP="00D84169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t>БЯ: Малыши поиграют со мной в игру «Правильно – неправильно»</w:t>
      </w:r>
    </w:p>
    <w:p w:rsidR="00A60A35" w:rsidRPr="00D84169" w:rsidRDefault="00A60A35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t>Слушайте внимательно,</w:t>
      </w:r>
    </w:p>
    <w:p w:rsidR="00A60A35" w:rsidRPr="00D84169" w:rsidRDefault="00A60A35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t>Делайте старательно.</w:t>
      </w:r>
    </w:p>
    <w:p w:rsidR="00A60A35" w:rsidRPr="00D84169" w:rsidRDefault="00A60A35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t>Если мой совет хороший,</w:t>
      </w:r>
    </w:p>
    <w:p w:rsidR="00A60A35" w:rsidRPr="00D84169" w:rsidRDefault="00A60A35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lastRenderedPageBreak/>
        <w:t>Вы похлопайте в ладоши.</w:t>
      </w:r>
    </w:p>
    <w:p w:rsidR="00A60A35" w:rsidRPr="00D84169" w:rsidRDefault="00A60A35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t>На неправильный совет</w:t>
      </w:r>
    </w:p>
    <w:p w:rsidR="00A60A35" w:rsidRPr="00D84169" w:rsidRDefault="00A60A35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t>Вы потопайте - нет, нет!</w:t>
      </w:r>
    </w:p>
    <w:p w:rsidR="00816C8C" w:rsidRPr="00D84169" w:rsidRDefault="00816C8C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t>Каша – вкусная еда</w:t>
      </w:r>
    </w:p>
    <w:p w:rsidR="00816C8C" w:rsidRPr="00D84169" w:rsidRDefault="00816C8C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t>Это нам полезно? (Да)</w:t>
      </w:r>
    </w:p>
    <w:p w:rsidR="00816C8C" w:rsidRPr="00D84169" w:rsidRDefault="00816C8C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t>В луже грязная вода</w:t>
      </w:r>
    </w:p>
    <w:p w:rsidR="00816C8C" w:rsidRPr="00D84169" w:rsidRDefault="00816C8C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t xml:space="preserve">Нам </w:t>
      </w:r>
      <w:proofErr w:type="gramStart"/>
      <w:r w:rsidRPr="00D84169">
        <w:rPr>
          <w:sz w:val="28"/>
          <w:szCs w:val="28"/>
        </w:rPr>
        <w:t>полезна</w:t>
      </w:r>
      <w:proofErr w:type="gramEnd"/>
      <w:r w:rsidRPr="00D84169">
        <w:rPr>
          <w:sz w:val="28"/>
          <w:szCs w:val="28"/>
        </w:rPr>
        <w:t xml:space="preserve"> иногда? (Нет)</w:t>
      </w:r>
    </w:p>
    <w:p w:rsidR="00816C8C" w:rsidRPr="00D84169" w:rsidRDefault="00816C8C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t>Щи – отличная еда</w:t>
      </w:r>
    </w:p>
    <w:p w:rsidR="00816C8C" w:rsidRPr="00D84169" w:rsidRDefault="00816C8C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t>Это нам полезно? (Да)</w:t>
      </w:r>
    </w:p>
    <w:p w:rsidR="00816C8C" w:rsidRPr="00D84169" w:rsidRDefault="00816C8C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proofErr w:type="spellStart"/>
      <w:r w:rsidRPr="00D84169">
        <w:rPr>
          <w:sz w:val="28"/>
          <w:szCs w:val="28"/>
        </w:rPr>
        <w:t>Мухоморный</w:t>
      </w:r>
      <w:proofErr w:type="spellEnd"/>
      <w:r w:rsidRPr="00D84169">
        <w:rPr>
          <w:sz w:val="28"/>
          <w:szCs w:val="28"/>
        </w:rPr>
        <w:t xml:space="preserve"> суп всегда –</w:t>
      </w:r>
    </w:p>
    <w:p w:rsidR="00816C8C" w:rsidRPr="00D84169" w:rsidRDefault="00816C8C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t>Это нам полезно? (Нет)</w:t>
      </w:r>
    </w:p>
    <w:p w:rsidR="00816C8C" w:rsidRPr="00D84169" w:rsidRDefault="00816C8C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t>Фрукты – просто красота!</w:t>
      </w:r>
    </w:p>
    <w:p w:rsidR="00816C8C" w:rsidRPr="00D84169" w:rsidRDefault="00816C8C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t>Это нам полезно? (Да)</w:t>
      </w:r>
    </w:p>
    <w:p w:rsidR="00816C8C" w:rsidRPr="00D84169" w:rsidRDefault="00816C8C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t>Грязных ягод иногда</w:t>
      </w:r>
    </w:p>
    <w:p w:rsidR="00816C8C" w:rsidRPr="00D84169" w:rsidRDefault="00816C8C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t>Съесть полезно, детки? (Нет)</w:t>
      </w:r>
    </w:p>
    <w:p w:rsidR="00816C8C" w:rsidRPr="00D84169" w:rsidRDefault="00816C8C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t>Овощей растет гряда.</w:t>
      </w:r>
    </w:p>
    <w:p w:rsidR="00816C8C" w:rsidRPr="00D84169" w:rsidRDefault="00816C8C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t>Овощи полезны? (Да)</w:t>
      </w:r>
    </w:p>
    <w:p w:rsidR="009A491E" w:rsidRPr="00D84169" w:rsidRDefault="009A491E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t>Воспитатель</w:t>
      </w:r>
    </w:p>
    <w:p w:rsidR="009A491E" w:rsidRPr="00D84169" w:rsidRDefault="00816C8C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t xml:space="preserve">Здоровье в порядке </w:t>
      </w:r>
      <w:proofErr w:type="gramStart"/>
      <w:r w:rsidRPr="00D84169">
        <w:rPr>
          <w:sz w:val="28"/>
          <w:szCs w:val="28"/>
        </w:rPr>
        <w:t>-с</w:t>
      </w:r>
      <w:proofErr w:type="gramEnd"/>
      <w:r w:rsidRPr="00D84169">
        <w:rPr>
          <w:sz w:val="28"/>
          <w:szCs w:val="28"/>
        </w:rPr>
        <w:t xml:space="preserve">пасибо зарядке» </w:t>
      </w:r>
    </w:p>
    <w:p w:rsidR="00816C8C" w:rsidRPr="00D84169" w:rsidRDefault="009A491E" w:rsidP="00D84169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D84169">
        <w:rPr>
          <w:sz w:val="28"/>
          <w:szCs w:val="28"/>
        </w:rPr>
        <w:t xml:space="preserve">БЯ: Я зарядку </w:t>
      </w:r>
      <w:proofErr w:type="gramStart"/>
      <w:r w:rsidRPr="00D84169">
        <w:rPr>
          <w:sz w:val="28"/>
          <w:szCs w:val="28"/>
        </w:rPr>
        <w:t>люблю</w:t>
      </w:r>
      <w:proofErr w:type="gramEnd"/>
      <w:r w:rsidRPr="00D84169">
        <w:rPr>
          <w:sz w:val="28"/>
          <w:szCs w:val="28"/>
        </w:rPr>
        <w:t xml:space="preserve"> сделаем вмести </w:t>
      </w:r>
      <w:r w:rsidR="00816C8C" w:rsidRPr="00D84169">
        <w:rPr>
          <w:sz w:val="28"/>
          <w:szCs w:val="28"/>
        </w:rPr>
        <w:t>делаем «зарядку под музыку»</w:t>
      </w:r>
    </w:p>
    <w:p w:rsidR="00D94740" w:rsidRPr="00D84169" w:rsidRDefault="00816C8C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Раздави чесночную головку»</w:t>
      </w:r>
    </w:p>
    <w:p w:rsidR="00816C8C" w:rsidRPr="00D84169" w:rsidRDefault="00816C8C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кий чеснок» метание чеснока»</w:t>
      </w:r>
    </w:p>
    <w:p w:rsidR="00816C8C" w:rsidRPr="00D84169" w:rsidRDefault="00816C8C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Раз, два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беги»</w:t>
      </w:r>
    </w:p>
    <w:p w:rsidR="00816C8C" w:rsidRPr="00D84169" w:rsidRDefault="00816C8C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щание за то что вы меня вылечили</w:t>
      </w:r>
      <w:proofErr w:type="gramStart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</w:t>
      </w:r>
      <w:r w:rsidR="009A491E"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с</w:t>
      </w:r>
      <w:r w:rsidRPr="00D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ую танец </w:t>
      </w:r>
    </w:p>
    <w:p w:rsidR="00816C8C" w:rsidRPr="00D84169" w:rsidRDefault="00816C8C" w:rsidP="00D8416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6C8C" w:rsidRPr="00D84169" w:rsidSect="00705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/>
  <w:rsids>
    <w:rsidRoot w:val="00D94740"/>
    <w:rsid w:val="004E0BCB"/>
    <w:rsid w:val="00705017"/>
    <w:rsid w:val="00816C8C"/>
    <w:rsid w:val="009A491E"/>
    <w:rsid w:val="00A60A35"/>
    <w:rsid w:val="00B12BF7"/>
    <w:rsid w:val="00D84169"/>
    <w:rsid w:val="00D9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4169"/>
    <w:rPr>
      <w:b/>
      <w:bCs/>
      <w:spacing w:val="0"/>
    </w:rPr>
  </w:style>
  <w:style w:type="paragraph" w:styleId="a5">
    <w:name w:val="Balloon Text"/>
    <w:basedOn w:val="a"/>
    <w:link w:val="a6"/>
    <w:uiPriority w:val="99"/>
    <w:semiHidden/>
    <w:unhideWhenUsed/>
    <w:rsid w:val="00D84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70011-5CD0-4BE4-8907-80FE396D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Галинова</dc:creator>
  <cp:keywords/>
  <dc:description/>
  <cp:lastModifiedBy>Нина Галинова</cp:lastModifiedBy>
  <cp:revision>3</cp:revision>
  <dcterms:created xsi:type="dcterms:W3CDTF">2018-11-13T16:12:00Z</dcterms:created>
  <dcterms:modified xsi:type="dcterms:W3CDTF">2021-02-27T02:38:00Z</dcterms:modified>
</cp:coreProperties>
</file>